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80EE9" w14:textId="77777777" w:rsidR="00140307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іністерство освіти і науки України</w:t>
      </w:r>
      <w:r>
        <w:rPr>
          <w:rFonts w:ascii="Arial Unicode MS" w:eastAsia="Arial Unicode MS" w:hAnsi="Arial Unicode MS" w:cs="Arial Unicode MS"/>
          <w:caps/>
          <w:sz w:val="28"/>
          <w:szCs w:val="28"/>
        </w:rPr>
        <w:br/>
      </w:r>
      <w:r>
        <w:rPr>
          <w:rFonts w:ascii="Times New Roman" w:hAnsi="Times New Roman"/>
          <w:b/>
          <w:bCs/>
          <w:caps/>
          <w:sz w:val="28"/>
          <w:szCs w:val="28"/>
        </w:rPr>
        <w:t>Національний технічний університет України</w:t>
      </w:r>
      <w:r>
        <w:rPr>
          <w:rFonts w:ascii="Arial Unicode MS" w:eastAsia="Arial Unicode MS" w:hAnsi="Arial Unicode MS" w:cs="Arial Unicode MS"/>
          <w:caps/>
          <w:sz w:val="28"/>
          <w:szCs w:val="28"/>
        </w:rPr>
        <w:br/>
      </w:r>
      <w:r>
        <w:rPr>
          <w:rFonts w:ascii="Times New Roman" w:hAnsi="Times New Roman"/>
          <w:b/>
          <w:bCs/>
          <w:caps/>
          <w:sz w:val="28"/>
          <w:szCs w:val="28"/>
        </w:rPr>
        <w:t>“Київський політехнічний інститут”</w:t>
      </w:r>
    </w:p>
    <w:p w14:paraId="4D60DA2F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ститут Прикладного системного аналізу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афедра Системного проектування</w:t>
      </w:r>
    </w:p>
    <w:p w14:paraId="179F193D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7FCAC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C51F36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4B3475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283E2C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E61DBD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</w:pPr>
    </w:p>
    <w:p w14:paraId="040FA9F7" w14:textId="453AF0CF" w:rsidR="00140307" w:rsidRPr="001A22C5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22C5">
        <w:rPr>
          <w:rFonts w:ascii="Times New Roman" w:hAnsi="Times New Roman"/>
          <w:sz w:val="28"/>
          <w:szCs w:val="28"/>
        </w:rPr>
        <w:t>Лабораторна робота</w:t>
      </w:r>
      <w:r w:rsidR="001A22C5">
        <w:rPr>
          <w:rFonts w:ascii="Arial Unicode MS" w:eastAsia="Arial Unicode MS" w:hAnsi="Arial Unicode MS" w:cs="Arial Unicode MS"/>
          <w:sz w:val="28"/>
          <w:szCs w:val="28"/>
          <w:lang w:val="uk-UA"/>
        </w:rPr>
        <w:t xml:space="preserve"> </w:t>
      </w:r>
      <w:r w:rsidRPr="001A22C5">
        <w:rPr>
          <w:rFonts w:ascii="Times New Roman" w:hAnsi="Times New Roman"/>
          <w:sz w:val="28"/>
          <w:szCs w:val="28"/>
        </w:rPr>
        <w:t>з дисципліни</w:t>
      </w:r>
      <w:r w:rsidRPr="001A22C5">
        <w:rPr>
          <w:rFonts w:ascii="Arial Unicode MS" w:eastAsia="Arial Unicode MS" w:hAnsi="Arial Unicode MS" w:cs="Arial Unicode MS"/>
          <w:sz w:val="28"/>
          <w:szCs w:val="28"/>
        </w:rPr>
        <w:br/>
      </w:r>
      <w:r w:rsidRPr="001A22C5">
        <w:rPr>
          <w:rFonts w:ascii="Times New Roman" w:hAnsi="Times New Roman"/>
          <w:sz w:val="28"/>
          <w:szCs w:val="28"/>
        </w:rPr>
        <w:t xml:space="preserve">«Теорія інформації </w:t>
      </w:r>
      <w:r w:rsidR="00FA539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1A22C5">
        <w:rPr>
          <w:rFonts w:ascii="Times New Roman" w:hAnsi="Times New Roman"/>
          <w:sz w:val="28"/>
          <w:szCs w:val="28"/>
        </w:rPr>
        <w:t>кодування»</w:t>
      </w:r>
    </w:p>
    <w:p w14:paraId="67F81516" w14:textId="044C39B3" w:rsidR="00140307" w:rsidRPr="001A22C5" w:rsidRDefault="00140307" w:rsidP="001A7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22C5">
        <w:rPr>
          <w:rFonts w:ascii="Times New Roman" w:hAnsi="Times New Roman"/>
          <w:sz w:val="28"/>
          <w:szCs w:val="28"/>
        </w:rPr>
        <w:t>на тему</w:t>
      </w:r>
      <w:r w:rsidRPr="001A22C5">
        <w:rPr>
          <w:rFonts w:ascii="Arial Unicode MS" w:eastAsia="Arial Unicode MS" w:hAnsi="Arial Unicode MS" w:cs="Arial Unicode MS"/>
          <w:sz w:val="28"/>
          <w:szCs w:val="28"/>
        </w:rPr>
        <w:br/>
      </w:r>
      <w:r w:rsidRPr="001A22C5">
        <w:rPr>
          <w:rFonts w:ascii="Times New Roman" w:hAnsi="Times New Roman"/>
          <w:b/>
          <w:bCs/>
          <w:sz w:val="28"/>
          <w:szCs w:val="28"/>
        </w:rPr>
        <w:t>«</w:t>
      </w:r>
      <w:r w:rsidR="001A71D5" w:rsidRPr="001A71D5">
        <w:rPr>
          <w:rFonts w:ascii="Times New Roman" w:hAnsi="Times New Roman"/>
          <w:b/>
          <w:bCs/>
          <w:sz w:val="28"/>
          <w:szCs w:val="28"/>
        </w:rPr>
        <w:t>СТИСНЕННЯ ДАНИХ В ДИСКРЕТНИХ ПОВІДОМЛЕННЯХ З</w:t>
      </w:r>
      <w:r w:rsidR="001A71D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A71D5" w:rsidRPr="001A71D5">
        <w:rPr>
          <w:rFonts w:ascii="Times New Roman" w:hAnsi="Times New Roman"/>
          <w:b/>
          <w:bCs/>
          <w:sz w:val="28"/>
          <w:szCs w:val="28"/>
        </w:rPr>
        <w:t>ВИКОРИСТАННЯМ МЕТОДУ ШЕННОНА-ФАНО</w:t>
      </w:r>
      <w:r w:rsidRPr="001A22C5">
        <w:rPr>
          <w:rFonts w:ascii="Times New Roman" w:hAnsi="Times New Roman"/>
          <w:b/>
          <w:bCs/>
          <w:sz w:val="28"/>
          <w:szCs w:val="28"/>
        </w:rPr>
        <w:t>»</w:t>
      </w:r>
    </w:p>
    <w:p w14:paraId="334DDB36" w14:textId="77777777" w:rsidR="00140307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9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DF87E0" w14:textId="77777777" w:rsidR="00140307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9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66C6D60" w14:textId="77777777" w:rsidR="00140307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before="240" w:after="0" w:line="240" w:lineRule="auto"/>
        <w:ind w:left="7020" w:right="-2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</w:p>
    <w:p w14:paraId="22F4C265" w14:textId="77777777" w:rsidR="001A22C5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240" w:lineRule="auto"/>
        <w:ind w:left="7020" w:right="-2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1A22C5">
        <w:rPr>
          <w:rFonts w:ascii="Times New Roman" w:hAnsi="Times New Roman"/>
          <w:sz w:val="28"/>
          <w:szCs w:val="28"/>
          <w:lang w:val="uk-UA"/>
        </w:rPr>
        <w:t>2 курсу</w:t>
      </w:r>
    </w:p>
    <w:p w14:paraId="78ACBCE9" w14:textId="4A4A6440" w:rsidR="00140307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240" w:lineRule="auto"/>
        <w:ind w:left="7020" w:right="-2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и ДА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92</w:t>
      </w:r>
    </w:p>
    <w:p w14:paraId="15D829F6" w14:textId="1A186105" w:rsidR="00140307" w:rsidRDefault="001A22C5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сікан Д. Ю.</w:t>
      </w:r>
    </w:p>
    <w:p w14:paraId="344EC99E" w14:textId="4D999335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B125CF" w14:textId="0204299B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BCC3A5" w14:textId="08AA94D2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1BFADB" w14:textId="337370BC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B8B994" w14:textId="3FB46870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176C54" w14:textId="28A38B9D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2FC93F" w14:textId="5CC06D8D" w:rsidR="00FF5582" w:rsidRPr="006D341C" w:rsidRDefault="00FF5582" w:rsidP="00FF55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right="-27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1</w:t>
      </w:r>
    </w:p>
    <w:p w14:paraId="5A713B88" w14:textId="254E1FBB" w:rsidR="00AD421A" w:rsidRDefault="00F27158" w:rsidP="001A7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 роботи - </w:t>
      </w:r>
      <w:r w:rsidR="001A71D5" w:rsidRPr="001A71D5">
        <w:rPr>
          <w:rFonts w:ascii="Times New Roman" w:hAnsi="Times New Roman" w:cs="Times New Roman"/>
          <w:sz w:val="28"/>
          <w:szCs w:val="28"/>
          <w:lang w:val="uk-UA"/>
        </w:rPr>
        <w:t>ознайомлення з методом ефективного кодування даних</w:t>
      </w:r>
      <w:r w:rsidR="001A7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1D5" w:rsidRPr="001A71D5">
        <w:rPr>
          <w:rFonts w:ascii="Times New Roman" w:hAnsi="Times New Roman" w:cs="Times New Roman"/>
          <w:sz w:val="28"/>
          <w:szCs w:val="28"/>
          <w:lang w:val="uk-UA"/>
        </w:rPr>
        <w:t>без втрат Шеннона-Фано, розробка алгоритму та програми для його реалізації,</w:t>
      </w:r>
      <w:r w:rsidR="001A7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1D5" w:rsidRPr="001A71D5">
        <w:rPr>
          <w:rFonts w:ascii="Times New Roman" w:hAnsi="Times New Roman" w:cs="Times New Roman"/>
          <w:sz w:val="28"/>
          <w:szCs w:val="28"/>
          <w:lang w:val="uk-UA"/>
        </w:rPr>
        <w:t>дослідження ефективності кодування даних у файлах різних типів і довільної</w:t>
      </w:r>
      <w:r w:rsidR="001A7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1D5" w:rsidRPr="001A71D5">
        <w:rPr>
          <w:rFonts w:ascii="Times New Roman" w:hAnsi="Times New Roman" w:cs="Times New Roman"/>
          <w:sz w:val="28"/>
          <w:szCs w:val="28"/>
          <w:lang w:val="uk-UA"/>
        </w:rPr>
        <w:t>довжини.</w:t>
      </w:r>
      <w:r w:rsidRPr="00F27158">
        <w:rPr>
          <w:rFonts w:ascii="Times New Roman" w:hAnsi="Times New Roman" w:cs="Times New Roman"/>
          <w:sz w:val="28"/>
          <w:szCs w:val="28"/>
          <w:lang w:val="uk-UA"/>
        </w:rPr>
        <w:cr/>
      </w:r>
    </w:p>
    <w:p w14:paraId="50CFFD6E" w14:textId="56D46121" w:rsidR="00115BA2" w:rsidRDefault="00115BA2" w:rsidP="00115BA2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5BA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26608F07" w14:textId="79B9F84A" w:rsidR="00D71B7D" w:rsidRPr="00D71B7D" w:rsidRDefault="00115BA2" w:rsidP="00D71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71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71B7D" w:rsidRPr="00D71B7D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я з методикою ефективного кодування Шеннона-Фано.</w:t>
      </w:r>
    </w:p>
    <w:p w14:paraId="785591AB" w14:textId="68C0A895" w:rsidR="00D71B7D" w:rsidRPr="00D71B7D" w:rsidRDefault="00D71B7D" w:rsidP="00D71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7D">
        <w:rPr>
          <w:rFonts w:ascii="Times New Roman" w:hAnsi="Times New Roman" w:cs="Times New Roman"/>
          <w:sz w:val="28"/>
          <w:szCs w:val="28"/>
          <w:lang w:val="uk-UA"/>
        </w:rPr>
        <w:t>2. Використовуючи табличний процесор MS Excel закодуйте мето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Шеннона-Фано текстове повідомлення з вашим прізвищем ім'ям, п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батько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датою і місцем народження. Підрахуйте ентропію текст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повідомл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середню довжину кодових комбінацій закодов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повідомлення, коефіцієнт стиснення і оцініть ефективність код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Перевірте префіксність коду і розкодуйте повідомлення.</w:t>
      </w:r>
    </w:p>
    <w:p w14:paraId="53EBB962" w14:textId="266B6052" w:rsidR="00D71B7D" w:rsidRPr="00D71B7D" w:rsidRDefault="00D71B7D" w:rsidP="00D71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7D">
        <w:rPr>
          <w:rFonts w:ascii="Times New Roman" w:hAnsi="Times New Roman" w:cs="Times New Roman"/>
          <w:sz w:val="28"/>
          <w:szCs w:val="28"/>
          <w:lang w:val="uk-UA"/>
        </w:rPr>
        <w:t>3. Розробити програму на мові програмування високого рівня для ко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і декодування текстових файлів довільної довжини. При вводі текст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даних передбачити два режиму вводу кодів: введення з клавіатури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також в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даних з текстового файлу з використанням однобайт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кодових таблиць. За допомогою розробленої програми перевірити да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отримані при виконанні п.2.</w:t>
      </w:r>
    </w:p>
    <w:p w14:paraId="64D6225C" w14:textId="3559E826" w:rsidR="00D71B7D" w:rsidRPr="00D71B7D" w:rsidRDefault="00D71B7D" w:rsidP="00D71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7D">
        <w:rPr>
          <w:rFonts w:ascii="Times New Roman" w:hAnsi="Times New Roman" w:cs="Times New Roman"/>
          <w:sz w:val="28"/>
          <w:szCs w:val="28"/>
          <w:lang w:val="uk-UA"/>
        </w:rPr>
        <w:t>4. За допомогою розробленої при виконанні п.3 програми дослі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залежність коефіцієнту стиснення від довжини текстового файл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Результати представити в табличній формі.</w:t>
      </w:r>
    </w:p>
    <w:p w14:paraId="767514D5" w14:textId="2B53AAD1" w:rsidR="009B299A" w:rsidRDefault="00D71B7D" w:rsidP="00D71B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7D">
        <w:rPr>
          <w:rFonts w:ascii="Times New Roman" w:hAnsi="Times New Roman" w:cs="Times New Roman"/>
          <w:sz w:val="28"/>
          <w:szCs w:val="28"/>
          <w:lang w:val="uk-UA"/>
        </w:rPr>
        <w:t>5. Модіфікувати програму, розроблену при виконанні п.4, для стис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файлів довільних типів даних за алгоритмом Шеннона-Фано. Про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дослідження ефективності розробленої програми шляхом по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результатів стиснення текстових, мультимедійних і exe –файлів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допомогою розробленої програми і архіватора WinZip .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занести в таблицю</w:t>
      </w:r>
      <w:r w:rsidR="00682F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07E6EA" w14:textId="6D3288A7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B1735E" w14:textId="20A3AB00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E3EE46" w14:textId="6038D403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2A5618" w14:textId="1635E336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A5846" w14:textId="20F93E1D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D0995B" w14:textId="21980217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4F183" w14:textId="70022187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CD2A50" w14:textId="05DCF2B1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7298D" w14:textId="12E1B103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F2E" w14:textId="21B06142" w:rsidR="009B299A" w:rsidRDefault="00875D40" w:rsidP="00875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19E5CA8" w14:textId="335537E7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4E6C76" w14:textId="77777777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880FD" w14:textId="064AE96C" w:rsidR="005348D3" w:rsidRPr="005348D3" w:rsidRDefault="005348D3" w:rsidP="005348D3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8D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AD6E3DD" w14:textId="63E8D7DE" w:rsidR="00B806E4" w:rsidRDefault="00F92EFA" w:rsidP="00103433">
      <w:pPr>
        <w:pStyle w:val="ListParagraph"/>
        <w:numPr>
          <w:ilvl w:val="1"/>
          <w:numId w:val="1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EFA">
        <w:rPr>
          <w:rFonts w:ascii="Times New Roman" w:hAnsi="Times New Roman" w:cs="Times New Roman"/>
          <w:sz w:val="28"/>
          <w:szCs w:val="28"/>
          <w:lang w:val="uk-UA"/>
        </w:rPr>
        <w:t>Використовуючи табличний процесор MS Excel закоду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F92EFA">
        <w:rPr>
          <w:rFonts w:ascii="Times New Roman" w:hAnsi="Times New Roman" w:cs="Times New Roman"/>
          <w:sz w:val="28"/>
          <w:szCs w:val="28"/>
          <w:lang w:val="uk-UA"/>
        </w:rPr>
        <w:t xml:space="preserve"> методом Шеннона-Фано текстове повідомлення з вашим прізвищем ім'ям, по-батькові, датою і місцем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3680" w:type="dxa"/>
        <w:tblInd w:w="3232" w:type="dxa"/>
        <w:tblLook w:val="04A0" w:firstRow="1" w:lastRow="0" w:firstColumn="1" w:lastColumn="0" w:noHBand="0" w:noVBand="1"/>
      </w:tblPr>
      <w:tblGrid>
        <w:gridCol w:w="960"/>
        <w:gridCol w:w="1760"/>
        <w:gridCol w:w="960"/>
      </w:tblGrid>
      <w:tr w:rsidR="007215D9" w:rsidRPr="007215D9" w14:paraId="56F4A002" w14:textId="77777777" w:rsidTr="007215D9">
        <w:trPr>
          <w:trHeight w:val="312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69F0A56B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Символ</w:t>
            </w:r>
          </w:p>
        </w:tc>
        <w:tc>
          <w:tcPr>
            <w:tcW w:w="17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006F521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Імовірність появи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5F6C51C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Код</w:t>
            </w:r>
          </w:p>
        </w:tc>
      </w:tr>
      <w:tr w:rsidR="007215D9" w:rsidRPr="007215D9" w14:paraId="7C3670E8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1AB4898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a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30C96DC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11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5042CC6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11</w:t>
            </w:r>
          </w:p>
        </w:tc>
      </w:tr>
      <w:tr w:rsidR="007215D9" w:rsidRPr="007215D9" w14:paraId="2513A366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F967156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_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986D039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9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3EF0EB3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101</w:t>
            </w:r>
          </w:p>
        </w:tc>
      </w:tr>
      <w:tr w:rsidR="007215D9" w:rsidRPr="007215D9" w14:paraId="13BF40D6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7046A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н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752B919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B93E4DA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100</w:t>
            </w:r>
          </w:p>
        </w:tc>
      </w:tr>
      <w:tr w:rsidR="007215D9" w:rsidRPr="007215D9" w14:paraId="5D0EE1DC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B2709B7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3AC7F4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B9ACF48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011</w:t>
            </w:r>
          </w:p>
        </w:tc>
      </w:tr>
      <w:tr w:rsidR="007215D9" w:rsidRPr="007215D9" w14:paraId="1A6C6A63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EFB938F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458983C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5D513FB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010</w:t>
            </w:r>
          </w:p>
        </w:tc>
      </w:tr>
      <w:tr w:rsidR="007215D9" w:rsidRPr="007215D9" w14:paraId="660C4B8E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C3A2883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с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E310D8B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AE1732C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001</w:t>
            </w:r>
          </w:p>
        </w:tc>
      </w:tr>
      <w:tr w:rsidR="007215D9" w:rsidRPr="007215D9" w14:paraId="236A45EA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0BB681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і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0943A14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184EC4E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000</w:t>
            </w:r>
          </w:p>
        </w:tc>
      </w:tr>
      <w:tr w:rsidR="007215D9" w:rsidRPr="007215D9" w14:paraId="079A9A8C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F08EE6F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и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4AFFCA7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E7C74D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111</w:t>
            </w:r>
          </w:p>
        </w:tc>
      </w:tr>
      <w:tr w:rsidR="007215D9" w:rsidRPr="007215D9" w14:paraId="003B3441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127A2E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т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8A09084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2D4FEAE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110</w:t>
            </w:r>
          </w:p>
        </w:tc>
      </w:tr>
      <w:tr w:rsidR="007215D9" w:rsidRPr="007215D9" w14:paraId="2E8B7455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A50495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р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519D954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BB3748E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101</w:t>
            </w:r>
          </w:p>
        </w:tc>
      </w:tr>
      <w:tr w:rsidR="007215D9" w:rsidRPr="007215D9" w14:paraId="7DB1CCE0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6FAA763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о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8F457E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0DC478D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1001</w:t>
            </w:r>
          </w:p>
        </w:tc>
      </w:tr>
      <w:tr w:rsidR="007215D9" w:rsidRPr="007215D9" w14:paraId="589A6A3A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90DB9B8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в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E9A8391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8B5FC3C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1000</w:t>
            </w:r>
          </w:p>
        </w:tc>
      </w:tr>
      <w:tr w:rsidR="007215D9" w:rsidRPr="007215D9" w14:paraId="69A0443E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6EA2A8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06D853B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49D17A1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011</w:t>
            </w:r>
          </w:p>
        </w:tc>
      </w:tr>
      <w:tr w:rsidR="007215D9" w:rsidRPr="007215D9" w14:paraId="2BCEF426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466E6AC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AAC40C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3D180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0101</w:t>
            </w:r>
          </w:p>
        </w:tc>
      </w:tr>
      <w:tr w:rsidR="007215D9" w:rsidRPr="007215D9" w14:paraId="4AA2F48D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D790D2D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к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7FB5A1A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0BC80B9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0100</w:t>
            </w:r>
          </w:p>
        </w:tc>
      </w:tr>
      <w:tr w:rsidR="007215D9" w:rsidRPr="007215D9" w14:paraId="29EA4864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88C99AA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д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4F003CB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6CE784F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0011</w:t>
            </w:r>
          </w:p>
        </w:tc>
      </w:tr>
      <w:tr w:rsidR="007215D9" w:rsidRPr="007215D9" w14:paraId="54C75E9F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BE7E811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ABE8F7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B91D5E3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00101</w:t>
            </w:r>
          </w:p>
        </w:tc>
      </w:tr>
      <w:tr w:rsidR="007215D9" w:rsidRPr="007215D9" w14:paraId="382357D2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F85EF05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ю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02F9D49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DB1C6C5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00100</w:t>
            </w:r>
          </w:p>
        </w:tc>
      </w:tr>
      <w:tr w:rsidR="007215D9" w:rsidRPr="007215D9" w14:paraId="63A048E5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EECEE7A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й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2859A56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A7E8AD0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0001</w:t>
            </w:r>
          </w:p>
        </w:tc>
      </w:tr>
      <w:tr w:rsidR="007215D9" w:rsidRPr="007215D9" w14:paraId="47BF9922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719526F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ч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17C2C9D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3C85707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00001</w:t>
            </w:r>
          </w:p>
        </w:tc>
      </w:tr>
      <w:tr w:rsidR="007215D9" w:rsidRPr="007215D9" w14:paraId="03260DAE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C629548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з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D059C2A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B44A2CB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00000</w:t>
            </w:r>
          </w:p>
        </w:tc>
      </w:tr>
    </w:tbl>
    <w:p w14:paraId="76AE422D" w14:textId="465A9CC9" w:rsidR="007215D9" w:rsidRPr="00EF71F9" w:rsidRDefault="007215D9" w:rsidP="00EF7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1F9">
        <w:rPr>
          <w:rFonts w:ascii="Times New Roman" w:hAnsi="Times New Roman" w:cs="Times New Roman"/>
          <w:sz w:val="28"/>
          <w:szCs w:val="28"/>
          <w:lang w:val="uk-UA"/>
        </w:rPr>
        <w:t>Повідомлення: насікан дмитро юрійович 22.10.2001 заставна</w:t>
      </w:r>
    </w:p>
    <w:p w14:paraId="2B72E62D" w14:textId="4E4D0320" w:rsidR="003111F0" w:rsidRPr="003111F0" w:rsidRDefault="003111F0" w:rsidP="00311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dr w:val="none" w:sz="0" w:space="0" w:color="auto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:</w:t>
      </w:r>
      <w:r w:rsidRPr="003111F0">
        <w:rPr>
          <w:rFonts w:eastAsia="Times New Roman"/>
          <w:bdr w:val="none" w:sz="0" w:space="0" w:color="auto"/>
          <w:lang w:eastAsia="ru-RU"/>
        </w:rPr>
        <w:t>1100111100110000010011111001101000110001010111011001010100111010001000101100000001010010100001110000011101101110110011001011010001110111010101000101110100000011110010110111010001100111</w:t>
      </w:r>
    </w:p>
    <w:p w14:paraId="1D3DA4B6" w14:textId="7880014D" w:rsidR="003111F0" w:rsidRDefault="003111F0" w:rsidP="00516177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BED963" w14:textId="3266C9A1" w:rsidR="00444F93" w:rsidRDefault="00444F93" w:rsidP="00516177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нтропія текстового повідомлення: 4.22</w:t>
      </w:r>
    </w:p>
    <w:p w14:paraId="2C51F9B6" w14:textId="3D5374DF" w:rsidR="00C5672F" w:rsidRDefault="00C5672F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72F">
        <w:rPr>
          <w:rFonts w:ascii="Times New Roman" w:hAnsi="Times New Roman" w:cs="Times New Roman"/>
          <w:sz w:val="28"/>
          <w:szCs w:val="28"/>
          <w:lang w:val="uk-UA"/>
        </w:rPr>
        <w:t>Середня довжина кодових комбінацій - 4.6.</w:t>
      </w:r>
    </w:p>
    <w:p w14:paraId="45B77032" w14:textId="7934735E" w:rsidR="00220A5A" w:rsidRDefault="00220A5A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3AE60A" w14:textId="33B85D85" w:rsidR="00220A5A" w:rsidRDefault="00220A5A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використанням однобайтових таблиць 1 символ повідомлення кодувався 8 бітами. Після кодування методом Шеннона-Фано 1 символ повідомлення кодується 4.6 бітами.</w:t>
      </w:r>
      <w:r w:rsidR="00C3472D">
        <w:rPr>
          <w:rFonts w:ascii="Times New Roman" w:hAnsi="Times New Roman" w:cs="Times New Roman"/>
          <w:sz w:val="28"/>
          <w:szCs w:val="28"/>
          <w:lang w:val="uk-UA"/>
        </w:rPr>
        <w:t xml:space="preserve"> Отже, коеф</w:t>
      </w:r>
      <w:r w:rsidR="004574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472D">
        <w:rPr>
          <w:rFonts w:ascii="Times New Roman" w:hAnsi="Times New Roman" w:cs="Times New Roman"/>
          <w:sz w:val="28"/>
          <w:szCs w:val="28"/>
          <w:lang w:val="uk-UA"/>
        </w:rPr>
        <w:t xml:space="preserve"> стиснення – 1.7</w:t>
      </w:r>
      <w:r w:rsidR="003766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347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658E">
        <w:rPr>
          <w:rFonts w:ascii="Times New Roman" w:hAnsi="Times New Roman" w:cs="Times New Roman"/>
          <w:sz w:val="28"/>
          <w:szCs w:val="28"/>
          <w:lang w:val="uk-UA"/>
        </w:rPr>
        <w:t xml:space="preserve"> Як бачимо, кодування досить ефективне, так як дозволяє використовувати коди, довжина яких майже в 2 рази менша.</w:t>
      </w:r>
    </w:p>
    <w:p w14:paraId="42E883F8" w14:textId="6D1B93F6" w:rsidR="00397B9B" w:rsidRDefault="00397B9B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1BDC1" w14:textId="77777777" w:rsidR="002C3FB9" w:rsidRDefault="00397B9B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аналізувавши таблицю кодів бачимо, що жодна кодова послідовність, яка кодує якийсь символ не є префіксом більш довгої комбінації. Отже, даний код є префіксним.</w:t>
      </w:r>
    </w:p>
    <w:p w14:paraId="56084086" w14:textId="5D78EEFE" w:rsidR="00397B9B" w:rsidRDefault="002C3FB9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розкодування повідомлення отримуємо повідомлення: насікан дмитро юрійович 22.10.2001 заставна.</w:t>
      </w:r>
    </w:p>
    <w:p w14:paraId="03756D4E" w14:textId="4AEEF372" w:rsidR="00227B56" w:rsidRDefault="00227B56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E3966" w14:textId="7A658C15" w:rsidR="00227B56" w:rsidRDefault="00227B56" w:rsidP="002B1C0B">
      <w:pPr>
        <w:pStyle w:val="ListParagraph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7D">
        <w:rPr>
          <w:rFonts w:ascii="Times New Roman" w:hAnsi="Times New Roman" w:cs="Times New Roman"/>
          <w:sz w:val="28"/>
          <w:szCs w:val="28"/>
          <w:lang w:val="uk-UA"/>
        </w:rPr>
        <w:t>Розроби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на мові програмування високого рівня для ко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і декодування текстових файлів довільної довжин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1E507B5" w14:textId="378EA80B" w:rsidR="002B1C0B" w:rsidRDefault="002B1C0B" w:rsidP="003F2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D17B2B" w14:textId="7D763473" w:rsidR="003F25D3" w:rsidRDefault="003F25D3" w:rsidP="003F2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програми:</w:t>
      </w:r>
    </w:p>
    <w:p w14:paraId="3DED8745" w14:textId="77777777" w:rsidR="000E1C9C" w:rsidRPr="000E1C9C" w:rsidRDefault="000E1C9C" w:rsidP="000E1C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</w:pP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#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повертає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відсортований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список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з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частотою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зустрічі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кожного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символа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0E1C9C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construct_frequency_list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message)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result = {}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list_result = []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symbol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message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try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info = result[symbol]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except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KeyError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info =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  <w:t xml:space="preserve">     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info +=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  <w:t xml:space="preserve">     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result[symbol] = info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symbol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result.keys()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info = result[symbol]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info = [info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round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info/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message)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3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]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list_result.append([symbol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info]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sorted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list_result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A4926"/>
          <w:sz w:val="20"/>
          <w:szCs w:val="20"/>
          <w:bdr w:val="none" w:sz="0" w:space="0" w:color="auto"/>
          <w:lang w:val="en-US" w:eastAsia="ru-RU"/>
        </w:rPr>
        <w:t>key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=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lambda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x: x[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[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A4926"/>
          <w:sz w:val="20"/>
          <w:szCs w:val="20"/>
          <w:bdr w:val="none" w:sz="0" w:space="0" w:color="auto"/>
          <w:lang w:val="en-US" w:eastAsia="ru-RU"/>
        </w:rPr>
        <w:t>reverse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=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True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#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обчислює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суму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починаючи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з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вибраного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символа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у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вказану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сторону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0E1C9C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frequency_sum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frequency_list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start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upper_direction)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result =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f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upper_direction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is True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while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start &gt;=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result += frequency_list[start][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[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start -=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else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while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start &lt;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frequency_list)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result += frequency_list[start][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[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start +=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round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result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3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#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знаходить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серединний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елемент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(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той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при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якому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суми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рівні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>)</w:t>
      </w:r>
      <w:r w:rsidRPr="000E1C9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0E1C9C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find_mid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frequency_list)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best_result_index =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None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delta =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400000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index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item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enumerate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frequency_list)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upper_sum = frequency_sum(frequency_list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index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, True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lower_sum = frequency_sum(frequency_list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index +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, False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f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delta &gt;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abs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upper_sum - lower_sum)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best_result_index = index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delta =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abs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upper_sum - lower_sum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lastRenderedPageBreak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best_result_index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0E1C9C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shannon_fano_code_constructor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frequency_list)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result_dict = {}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__shannon_fano_code_constructor(frequency_list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result_dict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result_dict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0E1C9C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__shannon_fano_code_constructor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frequency_list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)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mid = find_mid(frequency_list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upper_part = frequency_list[:mid +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lower_part = frequency_list[mid +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]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item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upper_part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try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code = codes_dict[item[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]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except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KeyError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code =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'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[item[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]] = code +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1'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item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lower_part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try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code = codes_dict[item[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]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except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KeyError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code =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'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[item[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]] = code +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0'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print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f'up: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{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upper_part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}\n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low: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{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lower_part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}\n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dict: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{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}\n\n\n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f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(upper_part) &lt;=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 xml:space="preserve">1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and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(lower_part) &lt;=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return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  <w:t xml:space="preserve">    if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(lower_part) &lt;=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__shannon_fano_code_constructor(upper_part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return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  <w:t xml:space="preserve">    if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(upper_part) &lt;=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__shannon_fano_code_constructor(lower_part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return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__shannon_fano_code_constructor(upper_part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__shannon_fano_code_constructor(lower_part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0E1C9C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shannon_fano_encode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message)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f_list = construct_frequency_list(message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codes_dict = shannon_fano_code_constructor(f_list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encoded_message =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'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symbol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message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encoded_message += codes_dict[symbol]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encoded_message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0E1C9C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make_code_to_sym_dict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sym_to_code_dict)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result = {}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key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val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sym_to_code_dict.items()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result[val] = key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result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0E1C9C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shannon_fano_decode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enc_message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)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buffer =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'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lastRenderedPageBreak/>
        <w:t xml:space="preserve">   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decoded_message =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'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symbol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enc_message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buffer += symbol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try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decoded_symbol = codes_dict[buffer]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except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KeyError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continue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decoded_message += decoded_symbol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buffer =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'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decoded_message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0E1C9C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average_code_length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sym_to_code_dict)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result =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code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sym_to_code_dict.values()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result +=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code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result /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sym_to_code_dict.values()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f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__name__ ==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__main__'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MODE =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int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input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Виберіть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режим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роботи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\n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1 -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текстовий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файл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\n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2 -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введення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повідомлення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вручну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\n\n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message =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None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sym_to_code_dict =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None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  <w:t xml:space="preserve">    if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MODE ==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file_name =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input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Уведіть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назву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файлу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без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розширення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: '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) +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.txt'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with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open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file_name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r'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A4926"/>
          <w:sz w:val="20"/>
          <w:szCs w:val="20"/>
          <w:bdr w:val="none" w:sz="0" w:space="0" w:color="auto"/>
          <w:lang w:val="en-US" w:eastAsia="ru-RU"/>
        </w:rPr>
        <w:t>encoding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=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utf-8'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)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as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file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text_message = file.read(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message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sym_to_code_dict = shannon_fano_encode(text_message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elif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MODE == </w:t>
      </w:r>
      <w:r w:rsidRPr="000E1C9C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2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text_message =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input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Введіть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ваше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текстове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повідомлення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: '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message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sym_to_code_dict = shannon_fano_encode(text_message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code_to_sym_dict = make_code_to_sym_dict(sym_to_code_dict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print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message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print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sym_to_code_dict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print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code_to_sym_dict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print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shannon_fano_decode(message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_to_sym_dict))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0E1C9C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print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f'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Середня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довжина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кодових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комбінацій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- 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{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average_code_length(sym_to_code_dict)</w:t>
      </w:r>
      <w:r w:rsidRPr="000E1C9C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}</w:t>
      </w:r>
      <w:r w:rsidRPr="000E1C9C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.'</w:t>
      </w:r>
      <w:r w:rsidRPr="000E1C9C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</w:t>
      </w:r>
    </w:p>
    <w:p w14:paraId="3AC726BA" w14:textId="77777777" w:rsidR="003F25D3" w:rsidRPr="000E1C9C" w:rsidRDefault="003F25D3" w:rsidP="003F2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79A32B" w14:textId="2D76D029" w:rsidR="002C3FB9" w:rsidRDefault="00FE4FFA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результати пункту 2.1 на правильність, користуючись програмою:</w:t>
      </w:r>
    </w:p>
    <w:p w14:paraId="421C80DF" w14:textId="078F6BDB" w:rsidR="00783CAB" w:rsidRDefault="00783CAB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CA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ED77AA9" wp14:editId="50A29087">
            <wp:extent cx="5940425" cy="1835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57C0" w14:textId="320AA02F" w:rsidR="00783CAB" w:rsidRDefault="00783CAB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3CA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DCEEC4" wp14:editId="60FBAC37">
            <wp:extent cx="5940425" cy="3028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FB9F" w14:textId="3512E66A" w:rsidR="00783CAB" w:rsidRDefault="00783CAB" w:rsidP="00783CA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ий код:</w:t>
      </w:r>
      <w:r w:rsidRPr="00783CAB">
        <w:t xml:space="preserve"> </w:t>
      </w:r>
      <w:r w:rsidRPr="00783CAB">
        <w:rPr>
          <w:rFonts w:ascii="Times New Roman" w:hAnsi="Times New Roman" w:cs="Times New Roman"/>
          <w:sz w:val="28"/>
          <w:szCs w:val="28"/>
          <w:lang w:val="uk-UA"/>
        </w:rPr>
        <w:t>1100111100110000010011111001101000110001010111011001010100111010001000101100000001010010100001110000011101101110110011001011010001110111010101000101110100000011110010110111010001100111</w:t>
      </w:r>
      <w:r w:rsidR="00943C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9E6A75" w14:textId="73FA4479" w:rsidR="00943CEB" w:rsidRDefault="00943CEB" w:rsidP="00783CA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одоване повідомлення: </w:t>
      </w:r>
      <w:r w:rsidRPr="00943CEB">
        <w:rPr>
          <w:rFonts w:ascii="Times New Roman" w:hAnsi="Times New Roman" w:cs="Times New Roman"/>
          <w:sz w:val="28"/>
          <w:szCs w:val="28"/>
          <w:lang w:val="uk-UA"/>
        </w:rPr>
        <w:t>насікан дмитро юрійович 22.10.2001 заставна</w:t>
      </w:r>
    </w:p>
    <w:p w14:paraId="6321CA8B" w14:textId="084BF307" w:rsidR="00943CEB" w:rsidRDefault="00943CEB" w:rsidP="00783CA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3CEB">
        <w:rPr>
          <w:rFonts w:ascii="Times New Roman" w:hAnsi="Times New Roman" w:cs="Times New Roman"/>
          <w:sz w:val="28"/>
          <w:szCs w:val="28"/>
          <w:lang w:val="uk-UA"/>
        </w:rPr>
        <w:t>Середня довжина кодових комбінаці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43CEB">
        <w:rPr>
          <w:rFonts w:ascii="Times New Roman" w:hAnsi="Times New Roman" w:cs="Times New Roman"/>
          <w:sz w:val="28"/>
          <w:szCs w:val="28"/>
          <w:lang w:val="uk-UA"/>
        </w:rPr>
        <w:t xml:space="preserve"> 4.619047619047619.</w:t>
      </w:r>
    </w:p>
    <w:p w14:paraId="64B7025F" w14:textId="5BE2E481" w:rsidR="00A05A22" w:rsidRDefault="00A05A22" w:rsidP="00783CA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4E74BE5" w14:textId="385731D6" w:rsidR="00D109B1" w:rsidRDefault="00A05A22" w:rsidP="00D109B1">
      <w:pPr>
        <w:pStyle w:val="ListParagraph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71B7D">
        <w:rPr>
          <w:rFonts w:ascii="Times New Roman" w:hAnsi="Times New Roman" w:cs="Times New Roman"/>
          <w:sz w:val="28"/>
          <w:szCs w:val="28"/>
          <w:lang w:val="uk-UA"/>
        </w:rPr>
        <w:t>За допомогою розробленої при виконанні п.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83B6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досліди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залежність коефіцієнту стиснення від довжини текстового файлу</w:t>
      </w:r>
      <w:r w:rsidR="00F27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2720"/>
        <w:gridCol w:w="2160"/>
        <w:gridCol w:w="3840"/>
      </w:tblGrid>
      <w:tr w:rsidR="00D025C1" w:rsidRPr="00D025C1" w14:paraId="238E487F" w14:textId="77777777" w:rsidTr="00D025C1">
        <w:trPr>
          <w:trHeight w:val="312"/>
        </w:trPr>
        <w:tc>
          <w:tcPr>
            <w:tcW w:w="27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12E1C5E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lastRenderedPageBreak/>
              <w:t>Довжина текстового файлу</w:t>
            </w:r>
          </w:p>
        </w:tc>
        <w:tc>
          <w:tcPr>
            <w:tcW w:w="21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1032906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Коефіцієнт стиснення</w:t>
            </w:r>
          </w:p>
        </w:tc>
        <w:tc>
          <w:tcPr>
            <w:tcW w:w="384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149B415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Середня довжина кодових комбінацій</w:t>
            </w:r>
          </w:p>
        </w:tc>
      </w:tr>
      <w:tr w:rsidR="00D025C1" w:rsidRPr="00D025C1" w14:paraId="0A69EED5" w14:textId="77777777" w:rsidTr="00D025C1">
        <w:trPr>
          <w:trHeight w:val="312"/>
        </w:trPr>
        <w:tc>
          <w:tcPr>
            <w:tcW w:w="272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47FF2D3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B935574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.73</w:t>
            </w:r>
          </w:p>
        </w:tc>
        <w:tc>
          <w:tcPr>
            <w:tcW w:w="38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E4223F3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4.61</w:t>
            </w:r>
          </w:p>
        </w:tc>
      </w:tr>
      <w:tr w:rsidR="00D025C1" w:rsidRPr="00D025C1" w14:paraId="48996BAD" w14:textId="77777777" w:rsidTr="00D025C1">
        <w:trPr>
          <w:trHeight w:val="312"/>
        </w:trPr>
        <w:tc>
          <w:tcPr>
            <w:tcW w:w="272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CFC14C8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96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DB6075D" w14:textId="02142DE3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.</w:t>
            </w:r>
            <w:r w:rsidR="00FE0BAD"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68</w:t>
            </w:r>
          </w:p>
        </w:tc>
        <w:tc>
          <w:tcPr>
            <w:tcW w:w="38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B4531EF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6.075</w:t>
            </w:r>
          </w:p>
        </w:tc>
      </w:tr>
      <w:tr w:rsidR="00D025C1" w:rsidRPr="00D025C1" w14:paraId="3A7DCB73" w14:textId="77777777" w:rsidTr="00D025C1">
        <w:trPr>
          <w:trHeight w:val="312"/>
        </w:trPr>
        <w:tc>
          <w:tcPr>
            <w:tcW w:w="272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0C49B1F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619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17FD4D8" w14:textId="6DFE3848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.</w:t>
            </w:r>
            <w:r w:rsidR="00296FA4"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64</w:t>
            </w:r>
          </w:p>
        </w:tc>
        <w:tc>
          <w:tcPr>
            <w:tcW w:w="38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015417B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6.85</w:t>
            </w:r>
          </w:p>
        </w:tc>
      </w:tr>
      <w:tr w:rsidR="00D025C1" w:rsidRPr="00D025C1" w14:paraId="0990D6B0" w14:textId="77777777" w:rsidTr="00D025C1">
        <w:trPr>
          <w:trHeight w:val="312"/>
        </w:trPr>
        <w:tc>
          <w:tcPr>
            <w:tcW w:w="272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6F2C45C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024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A63BF23" w14:textId="530DC7B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.</w:t>
            </w:r>
            <w:r w:rsidR="009623CE"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63</w:t>
            </w:r>
          </w:p>
        </w:tc>
        <w:tc>
          <w:tcPr>
            <w:tcW w:w="38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FA860A7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41</w:t>
            </w:r>
          </w:p>
        </w:tc>
      </w:tr>
      <w:tr w:rsidR="00D025C1" w:rsidRPr="00D025C1" w14:paraId="582ECC0D" w14:textId="77777777" w:rsidTr="00D025C1">
        <w:trPr>
          <w:trHeight w:val="312"/>
        </w:trPr>
        <w:tc>
          <w:tcPr>
            <w:tcW w:w="272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488E69F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694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3041C94" w14:textId="5AD67221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.</w:t>
            </w:r>
            <w:r w:rsidR="00134073"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58</w:t>
            </w:r>
          </w:p>
        </w:tc>
        <w:tc>
          <w:tcPr>
            <w:tcW w:w="38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FC94A29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69</w:t>
            </w:r>
          </w:p>
        </w:tc>
      </w:tr>
      <w:tr w:rsidR="00D025C1" w:rsidRPr="00D025C1" w14:paraId="6B1D3A56" w14:textId="77777777" w:rsidTr="00D025C1">
        <w:trPr>
          <w:trHeight w:val="312"/>
        </w:trPr>
        <w:tc>
          <w:tcPr>
            <w:tcW w:w="272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65701AA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449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2E7A2AA" w14:textId="7EB95E96" w:rsidR="00D025C1" w:rsidRPr="00D025C1" w:rsidRDefault="009437E7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.58</w:t>
            </w:r>
          </w:p>
        </w:tc>
        <w:tc>
          <w:tcPr>
            <w:tcW w:w="38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B58074F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8.8</w:t>
            </w:r>
          </w:p>
        </w:tc>
      </w:tr>
    </w:tbl>
    <w:p w14:paraId="67875CC5" w14:textId="4EFED542" w:rsidR="00416EE4" w:rsidRDefault="00416EE4" w:rsidP="00D02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48257D" w14:textId="5EB3FC0D" w:rsidR="00416EE4" w:rsidRDefault="00737925" w:rsidP="00D02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ачимо,</w:t>
      </w:r>
      <w:r w:rsidR="00A12E13">
        <w:rPr>
          <w:rFonts w:ascii="Times New Roman" w:hAnsi="Times New Roman" w:cs="Times New Roman"/>
          <w:sz w:val="28"/>
          <w:szCs w:val="28"/>
          <w:lang w:val="uk-UA"/>
        </w:rPr>
        <w:t xml:space="preserve"> що більша довжина файлу, то меншим стає коефіцієнт стиснення.</w:t>
      </w:r>
    </w:p>
    <w:p w14:paraId="39D96347" w14:textId="77777777" w:rsidR="00E0719E" w:rsidRDefault="00E0719E" w:rsidP="00D02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8B496F" w14:textId="79B3D74D" w:rsidR="00682FF0" w:rsidRDefault="0056021C" w:rsidP="0056021C">
      <w:pPr>
        <w:pStyle w:val="ListParagraph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6021C">
        <w:rPr>
          <w:rFonts w:ascii="Times New Roman" w:hAnsi="Times New Roman" w:cs="Times New Roman"/>
          <w:sz w:val="28"/>
          <w:szCs w:val="28"/>
          <w:lang w:val="uk-UA"/>
        </w:rPr>
        <w:t>одіф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о </w:t>
      </w:r>
      <w:r w:rsidRPr="0056021C">
        <w:rPr>
          <w:rFonts w:ascii="Times New Roman" w:hAnsi="Times New Roman" w:cs="Times New Roman"/>
          <w:sz w:val="28"/>
          <w:szCs w:val="28"/>
          <w:lang w:val="uk-UA"/>
        </w:rPr>
        <w:t>програму, розроблену при виконанні п.4, для стиснення файлів довільних типів даних за алгоритмом Шеннона-Фано</w:t>
      </w:r>
      <w:r w:rsidR="0095299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57ACD2" w14:textId="558DB3E7" w:rsidR="00E0719E" w:rsidRDefault="00E0719E" w:rsidP="00E0719E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2D6536A1" w14:textId="77777777" w:rsidR="00EC5B3F" w:rsidRPr="00EC5B3F" w:rsidRDefault="00EC5B3F" w:rsidP="00EC5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</w:pP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#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повертає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відсортований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список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з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частотою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зустрічі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кожного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символа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EC5B3F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construct_frequency_list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message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result = {}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list_result = []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symbol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message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try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info = result[symbol]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except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KeyError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info =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  <w:t xml:space="preserve">     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info +=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  <w:t xml:space="preserve">     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result[symbol] = info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symbol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result.keys(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info = result[symbol]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info = [info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round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info/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message)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3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]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list_result.append([symbol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info]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sorted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list_result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A4926"/>
          <w:sz w:val="20"/>
          <w:szCs w:val="20"/>
          <w:bdr w:val="none" w:sz="0" w:space="0" w:color="auto"/>
          <w:lang w:val="en-US" w:eastAsia="ru-RU"/>
        </w:rPr>
        <w:t>key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=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lambda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x: x[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[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A4926"/>
          <w:sz w:val="20"/>
          <w:szCs w:val="20"/>
          <w:bdr w:val="none" w:sz="0" w:space="0" w:color="auto"/>
          <w:lang w:val="en-US" w:eastAsia="ru-RU"/>
        </w:rPr>
        <w:t>reverse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=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True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#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обчислює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суму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починаючи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з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вибраного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символа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у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вказану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сторону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EC5B3F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frequency_sum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frequency_list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start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upper_direction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result =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f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upper_direction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is True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while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start &gt;=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result += frequency_list[start][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[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start -=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else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while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start &lt;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frequency_list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result += frequency_list[start][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[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start +=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round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result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3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#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знаходить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серединний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елемент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(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той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при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якому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суми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eastAsia="ru-RU"/>
        </w:rPr>
        <w:t>рівні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t>)</w:t>
      </w:r>
      <w:r w:rsidRPr="00EC5B3F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EC5B3F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find_mid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frequency_list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best_result_index =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None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delta =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400000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index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item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enumerate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frequency_list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upper_sum = frequency_sum(frequency_list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index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, True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lastRenderedPageBreak/>
        <w:t xml:space="preserve">        lower_sum = frequency_sum(frequency_list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index +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, False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f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delta &gt;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abs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upper_sum - lower_sum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best_result_index = index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delta =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abs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upper_sum - lower_sum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best_result_index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EC5B3F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shannon_fano_code_constructor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frequency_list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result_dict = {}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__shannon_fano_code_constructor(frequency_list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result_dict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result_dict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EC5B3F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__shannon_fano_code_constructor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frequency_list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mid = find_mid(frequency_list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upper_part = frequency_list[:mid +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lower_part = frequency_list[mid +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]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item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upper_part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try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code = codes_dict[item[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]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except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KeyError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code =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'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[item[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]] = code +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1'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item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lower_part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try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code = codes_dict[item[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]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except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KeyError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code =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'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[item[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]] = code +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0'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f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(upper_part) &lt;=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 xml:space="preserve">1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and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(lower_part) &lt;=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return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  <w:t xml:space="preserve">    if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(lower_part) &lt;=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__shannon_fano_code_constructor(upper_part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return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  <w:t xml:space="preserve">    if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(upper_part) &lt;=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1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__shannon_fano_code_constructor(lower_part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return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__shannon_fano_code_constructor(upper_part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__shannon_fano_code_constructor(lower_part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EC5B3F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shannon_fano_encode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message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f_list = construct_frequency_list(message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codes_dict = shannon_fano_code_constructor(f_list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encoded_message =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'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symbol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message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encoded_message += codes_dict[symbol]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encoded_message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EC5B3F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make_code_to_sym_dict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sym_to_code_dict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result = {}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key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val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sym_to_code_dict.items(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result[val] = key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lastRenderedPageBreak/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result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EC5B3F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shannon_fano_decode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enc_message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s_dict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print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codes_dict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buffer =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'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decoded_message = </w:t>
      </w:r>
      <w:r w:rsidRPr="00EC5B3F">
        <w:rPr>
          <w:rFonts w:ascii="Courier New" w:eastAsia="Times New Roman" w:hAnsi="Courier New" w:cs="Courier New"/>
          <w:color w:val="A5C261"/>
          <w:sz w:val="20"/>
          <w:szCs w:val="20"/>
          <w:bdr w:val="none" w:sz="0" w:space="0" w:color="auto"/>
          <w:lang w:val="en-US" w:eastAsia="ru-RU"/>
        </w:rPr>
        <w:t>b''</w:t>
      </w:r>
      <w:r w:rsidRPr="00EC5B3F">
        <w:rPr>
          <w:rFonts w:ascii="Courier New" w:eastAsia="Times New Roman" w:hAnsi="Courier New" w:cs="Courier New"/>
          <w:color w:val="A5C261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symbol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enc_message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print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buffer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print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symbol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buffer += symbol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try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decoded_symbol = codes_dict[buffer]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except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KeyError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continue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print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decoded_symbol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hex_str =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hex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decoded_symbol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print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hex_str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decoded_message +=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bytes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.fromhex(hex_str[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2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]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buffer =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'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decoded_message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EC5B3F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average_code_length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sym_to_code_dict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result =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0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code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sym_to_code_dict.values(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result +=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code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return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result /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sym_to_code_dict.values()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def </w:t>
      </w:r>
      <w:r w:rsidRPr="00EC5B3F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en-US" w:eastAsia="ru-RU"/>
        </w:rPr>
        <w:t>write_file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encoded_message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bytes_array = []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i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range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encoded_message)//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8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bytes_array.append(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int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(encoded_message[i *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8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: i *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 xml:space="preserve">8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+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8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]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2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with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open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f'out.lab1'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wb'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)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as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f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for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i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n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bytes_array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    f.write(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bytearray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i)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if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__name__ ==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__main__'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file_name =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input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Уведіть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назву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файлу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з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розширенням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: '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with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open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file_name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rb'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 xml:space="preserve">)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as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file: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    text_message = file.read(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message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 xml:space="preserve">, 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sym_to_code_dict = shannon_fano_encode(text_message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code_to_sym_dict = make_code_to_sym_dict(sym_to_code_dict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code_len = average_code_length(sym_to_code_dict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print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f'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Середня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довжина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кодових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комбінацій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-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{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code_len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}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.'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print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f'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Коефіцієнт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стиснення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-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{</w:t>
      </w:r>
      <w:r w:rsidRPr="00EC5B3F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en-US" w:eastAsia="ru-RU"/>
        </w:rPr>
        <w:t>8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/code_len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}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.'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print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f'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Довжина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файлу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 xml:space="preserve"> - 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{</w:t>
      </w:r>
      <w:r w:rsidRPr="00EC5B3F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val="en-US" w:eastAsia="ru-RU"/>
        </w:rPr>
        <w:t>len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(text_message)</w:t>
      </w:r>
      <w:r w:rsidRPr="00EC5B3F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en-US" w:eastAsia="ru-RU"/>
        </w:rPr>
        <w:t>}</w:t>
      </w:r>
      <w:r w:rsidRPr="00EC5B3F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en-US" w:eastAsia="ru-RU"/>
        </w:rPr>
        <w:t>'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t>)</w:t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</w:r>
      <w:r w:rsidRPr="00EC5B3F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en-US" w:eastAsia="ru-RU"/>
        </w:rPr>
        <w:br/>
        <w:t xml:space="preserve">    write_file(message)</w:t>
      </w:r>
    </w:p>
    <w:p w14:paraId="383B86ED" w14:textId="227540F4" w:rsidR="00E0719E" w:rsidRDefault="00E0719E" w:rsidP="00E0719E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FBE2C0" w14:textId="221326EB" w:rsidR="002A1DE2" w:rsidRDefault="002A1DE2" w:rsidP="002A1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естуємо програму та зведемо дані в таблицю порівняння:</w:t>
      </w:r>
    </w:p>
    <w:p w14:paraId="53C8BD91" w14:textId="571D465B" w:rsidR="00613071" w:rsidRDefault="00613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pPr w:leftFromText="180" w:rightFromText="180" w:vertAnchor="page" w:horzAnchor="margin" w:tblpXSpec="center" w:tblpY="577"/>
        <w:tblW w:w="10507" w:type="dxa"/>
        <w:tblLook w:val="04A0" w:firstRow="1" w:lastRow="0" w:firstColumn="1" w:lastColumn="0" w:noHBand="0" w:noVBand="1"/>
      </w:tblPr>
      <w:tblGrid>
        <w:gridCol w:w="967"/>
        <w:gridCol w:w="1440"/>
        <w:gridCol w:w="1170"/>
        <w:gridCol w:w="1080"/>
        <w:gridCol w:w="1047"/>
        <w:gridCol w:w="1252"/>
        <w:gridCol w:w="1211"/>
        <w:gridCol w:w="1047"/>
        <w:gridCol w:w="1293"/>
      </w:tblGrid>
      <w:tr w:rsidR="00962F75" w:rsidRPr="00962F75" w14:paraId="6D6CFB4C" w14:textId="77777777" w:rsidTr="00627EBE">
        <w:trPr>
          <w:trHeight w:val="312"/>
        </w:trPr>
        <w:tc>
          <w:tcPr>
            <w:tcW w:w="3577" w:type="dxa"/>
            <w:gridSpan w:val="3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E519504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lastRenderedPageBreak/>
              <w:t>вхідний файл</w:t>
            </w:r>
          </w:p>
        </w:tc>
        <w:tc>
          <w:tcPr>
            <w:tcW w:w="3379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ACEA1A1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Результат роботи розробленої програми</w:t>
            </w:r>
          </w:p>
        </w:tc>
        <w:tc>
          <w:tcPr>
            <w:tcW w:w="3551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41B7BE6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Архіватор WinRAR</w:t>
            </w:r>
          </w:p>
        </w:tc>
      </w:tr>
      <w:tr w:rsidR="00962F75" w:rsidRPr="00962F75" w14:paraId="5D5C1467" w14:textId="77777777" w:rsidTr="00627EBE">
        <w:trPr>
          <w:trHeight w:val="312"/>
        </w:trPr>
        <w:tc>
          <w:tcPr>
            <w:tcW w:w="96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8F17D29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Назва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35B4CC3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Розмір файлу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09C9786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Ентропія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26DE2D9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Розмір файлу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CA45946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Ентропія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801C657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Коефіцієнт стиснення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722F7CE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Розмір файлу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38991F3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Ентропія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FB0D159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Коефіцієнт стиснення</w:t>
            </w:r>
          </w:p>
        </w:tc>
      </w:tr>
      <w:tr w:rsidR="00962F75" w:rsidRPr="00962F75" w14:paraId="72C45829" w14:textId="77777777" w:rsidTr="00627EBE">
        <w:trPr>
          <w:trHeight w:val="312"/>
        </w:trPr>
        <w:tc>
          <w:tcPr>
            <w:tcW w:w="96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087A1CA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5.jpg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E568B36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47 KB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92785BD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8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C426573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48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A3AB2AF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9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8E5CF79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9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3551E03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47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36D36C0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9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FDA3F89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</w:t>
            </w:r>
          </w:p>
        </w:tc>
      </w:tr>
      <w:tr w:rsidR="00962F75" w:rsidRPr="00962F75" w14:paraId="2A4C106D" w14:textId="77777777" w:rsidTr="00627EBE">
        <w:trPr>
          <w:trHeight w:val="312"/>
        </w:trPr>
        <w:tc>
          <w:tcPr>
            <w:tcW w:w="96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1772496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6.mp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2C38CE6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258 KB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3011784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69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BEFF320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251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F4F111B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9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75003A9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.02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3A955D8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224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24F0515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9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C82A04A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.1517</w:t>
            </w:r>
          </w:p>
        </w:tc>
      </w:tr>
      <w:tr w:rsidR="00962F75" w:rsidRPr="00962F75" w14:paraId="7A5693A3" w14:textId="77777777" w:rsidTr="00627EBE">
        <w:trPr>
          <w:trHeight w:val="312"/>
        </w:trPr>
        <w:tc>
          <w:tcPr>
            <w:tcW w:w="96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31EF266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exe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54613DD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217 KB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C74D2D6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6.37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8C93581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77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A1686EF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88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D4335F9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.22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67A5F4F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01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FA728FA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9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ADBB90B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2.03</w:t>
            </w:r>
          </w:p>
        </w:tc>
      </w:tr>
      <w:tr w:rsidR="00962F75" w:rsidRPr="00962F75" w14:paraId="736C78AF" w14:textId="77777777" w:rsidTr="00627EBE">
        <w:trPr>
          <w:trHeight w:val="312"/>
        </w:trPr>
        <w:tc>
          <w:tcPr>
            <w:tcW w:w="96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66AE0B4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8.pdf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D3B4969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619 KB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67C09D3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9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F91C4D5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619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6390FC5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9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61EE417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A2112EF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619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1E026BB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9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F3A877C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</w:t>
            </w:r>
          </w:p>
        </w:tc>
      </w:tr>
    </w:tbl>
    <w:p w14:paraId="1920F35E" w14:textId="77777777" w:rsidR="00613071" w:rsidRPr="00962F75" w:rsidRDefault="00613071" w:rsidP="002A1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49919B" w14:textId="045C63F5" w:rsidR="002A1DE2" w:rsidRDefault="00362849" w:rsidP="00362849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6773503E" w14:textId="7941E82D" w:rsidR="00362849" w:rsidRDefault="003175EE" w:rsidP="00362849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849">
        <w:rPr>
          <w:rFonts w:ascii="Times New Roman" w:hAnsi="Times New Roman" w:cs="Times New Roman"/>
          <w:sz w:val="28"/>
          <w:szCs w:val="28"/>
          <w:lang w:val="uk-UA"/>
        </w:rPr>
        <w:t>У ході даної лабораторної роботи було розглянуто метод ефективного кодування Шеннона-Фано, та розроблена програма, що реалізує цей алгоритм кодування для текстових файлів.</w:t>
      </w:r>
      <w:r w:rsidR="00496E75">
        <w:rPr>
          <w:rFonts w:ascii="Times New Roman" w:hAnsi="Times New Roman" w:cs="Times New Roman"/>
          <w:sz w:val="28"/>
          <w:szCs w:val="28"/>
          <w:lang w:val="uk-UA"/>
        </w:rPr>
        <w:t xml:space="preserve"> Як приклад, було взято повідомлення «насікан дмитро юрійович 22.10.2001 заставна», у результаті перекодування, отримали коефіцієнт стиснення 1.73.</w:t>
      </w:r>
    </w:p>
    <w:p w14:paraId="624E1EFA" w14:textId="6CD9C405" w:rsidR="00411B48" w:rsidRDefault="003175EE" w:rsidP="00362849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1B48">
        <w:rPr>
          <w:rFonts w:ascii="Times New Roman" w:hAnsi="Times New Roman" w:cs="Times New Roman"/>
          <w:sz w:val="28"/>
          <w:szCs w:val="28"/>
          <w:lang w:val="uk-UA"/>
        </w:rPr>
        <w:t>Для тестування програми було взято файли різної довжини, як можна помітити з таблиці, коефцієнт стиснення майже не залежить від довжини файлу.</w:t>
      </w:r>
    </w:p>
    <w:p w14:paraId="048E943E" w14:textId="4C351B22" w:rsidR="003175EE" w:rsidRPr="00A958C8" w:rsidRDefault="00687DCA" w:rsidP="00362849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 другій частині роботи програма була модифікованою</w:t>
      </w:r>
      <w:r w:rsidR="00A958C8">
        <w:rPr>
          <w:rFonts w:ascii="Times New Roman" w:hAnsi="Times New Roman" w:cs="Times New Roman"/>
          <w:sz w:val="28"/>
          <w:szCs w:val="28"/>
          <w:lang w:val="uk-UA"/>
        </w:rPr>
        <w:t xml:space="preserve"> під усі типи файлів. Тепер файл зчитувався у бінарному режимі, і методом Шеннона-Фено кодувалися байти повідомлення. Як бачимо з  порівняльної таблиці, алгоритм найкраще стискає файли формати </w:t>
      </w:r>
      <w:r w:rsidR="00A958C8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A958C8" w:rsidRPr="00A958C8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3175EE" w:rsidRPr="00A9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C8B"/>
    <w:multiLevelType w:val="multilevel"/>
    <w:tmpl w:val="21647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BC628E"/>
    <w:multiLevelType w:val="hybridMultilevel"/>
    <w:tmpl w:val="AAF4D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C16D9"/>
    <w:multiLevelType w:val="hybridMultilevel"/>
    <w:tmpl w:val="C9126FFA"/>
    <w:lvl w:ilvl="0" w:tplc="9188B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D246B"/>
    <w:multiLevelType w:val="hybridMultilevel"/>
    <w:tmpl w:val="C5085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AB"/>
    <w:rsid w:val="00002120"/>
    <w:rsid w:val="00006109"/>
    <w:rsid w:val="000507AB"/>
    <w:rsid w:val="00082D77"/>
    <w:rsid w:val="000D1527"/>
    <w:rsid w:val="000E1A47"/>
    <w:rsid w:val="000E1C9C"/>
    <w:rsid w:val="00103433"/>
    <w:rsid w:val="00115BA2"/>
    <w:rsid w:val="001164B0"/>
    <w:rsid w:val="00134073"/>
    <w:rsid w:val="00135852"/>
    <w:rsid w:val="00140307"/>
    <w:rsid w:val="00191E8A"/>
    <w:rsid w:val="001A22C5"/>
    <w:rsid w:val="001A39DA"/>
    <w:rsid w:val="001A71D5"/>
    <w:rsid w:val="001C2B73"/>
    <w:rsid w:val="001D2642"/>
    <w:rsid w:val="001E4A63"/>
    <w:rsid w:val="00204714"/>
    <w:rsid w:val="00220A5A"/>
    <w:rsid w:val="002241CC"/>
    <w:rsid w:val="00227B56"/>
    <w:rsid w:val="002713F9"/>
    <w:rsid w:val="00296FA4"/>
    <w:rsid w:val="002A1DE2"/>
    <w:rsid w:val="002B1C0B"/>
    <w:rsid w:val="002C3FB9"/>
    <w:rsid w:val="002D705E"/>
    <w:rsid w:val="002F59F7"/>
    <w:rsid w:val="003111F0"/>
    <w:rsid w:val="00313612"/>
    <w:rsid w:val="003175EE"/>
    <w:rsid w:val="0035673F"/>
    <w:rsid w:val="00362849"/>
    <w:rsid w:val="0037664F"/>
    <w:rsid w:val="00377EE5"/>
    <w:rsid w:val="00384955"/>
    <w:rsid w:val="00397B9B"/>
    <w:rsid w:val="003A6391"/>
    <w:rsid w:val="003F25D3"/>
    <w:rsid w:val="00411B48"/>
    <w:rsid w:val="00416EE4"/>
    <w:rsid w:val="00436391"/>
    <w:rsid w:val="00444F93"/>
    <w:rsid w:val="00453EE6"/>
    <w:rsid w:val="00457421"/>
    <w:rsid w:val="00496E75"/>
    <w:rsid w:val="004A160C"/>
    <w:rsid w:val="004E7538"/>
    <w:rsid w:val="00510D34"/>
    <w:rsid w:val="00516177"/>
    <w:rsid w:val="005348D3"/>
    <w:rsid w:val="0054593A"/>
    <w:rsid w:val="0056021C"/>
    <w:rsid w:val="00613071"/>
    <w:rsid w:val="00627EBE"/>
    <w:rsid w:val="00660808"/>
    <w:rsid w:val="00682FF0"/>
    <w:rsid w:val="00687DCA"/>
    <w:rsid w:val="00696708"/>
    <w:rsid w:val="007070EE"/>
    <w:rsid w:val="007215D9"/>
    <w:rsid w:val="00737925"/>
    <w:rsid w:val="00757D7A"/>
    <w:rsid w:val="00777FAE"/>
    <w:rsid w:val="007809E0"/>
    <w:rsid w:val="00782D72"/>
    <w:rsid w:val="00783CAB"/>
    <w:rsid w:val="00784B48"/>
    <w:rsid w:val="007A193A"/>
    <w:rsid w:val="007C6401"/>
    <w:rsid w:val="007E3FE1"/>
    <w:rsid w:val="00875D40"/>
    <w:rsid w:val="00883214"/>
    <w:rsid w:val="008E72C3"/>
    <w:rsid w:val="009437E7"/>
    <w:rsid w:val="00943CEB"/>
    <w:rsid w:val="00952995"/>
    <w:rsid w:val="009538FF"/>
    <w:rsid w:val="009623CE"/>
    <w:rsid w:val="00962F75"/>
    <w:rsid w:val="0096368A"/>
    <w:rsid w:val="009B299A"/>
    <w:rsid w:val="009D00BD"/>
    <w:rsid w:val="009F6061"/>
    <w:rsid w:val="00A05A22"/>
    <w:rsid w:val="00A12E13"/>
    <w:rsid w:val="00A31181"/>
    <w:rsid w:val="00A958C8"/>
    <w:rsid w:val="00AB5995"/>
    <w:rsid w:val="00AD38EA"/>
    <w:rsid w:val="00AD421A"/>
    <w:rsid w:val="00AD7B10"/>
    <w:rsid w:val="00AE6778"/>
    <w:rsid w:val="00B23C3A"/>
    <w:rsid w:val="00B806E4"/>
    <w:rsid w:val="00B83B6E"/>
    <w:rsid w:val="00BB7BFA"/>
    <w:rsid w:val="00BF25BE"/>
    <w:rsid w:val="00BF5584"/>
    <w:rsid w:val="00C3472D"/>
    <w:rsid w:val="00C5672F"/>
    <w:rsid w:val="00C70C22"/>
    <w:rsid w:val="00C77DF0"/>
    <w:rsid w:val="00C9094A"/>
    <w:rsid w:val="00CE20C0"/>
    <w:rsid w:val="00CF7D50"/>
    <w:rsid w:val="00D025C1"/>
    <w:rsid w:val="00D109B1"/>
    <w:rsid w:val="00D347B3"/>
    <w:rsid w:val="00D71B7D"/>
    <w:rsid w:val="00D7532B"/>
    <w:rsid w:val="00D85CD8"/>
    <w:rsid w:val="00DF114D"/>
    <w:rsid w:val="00E031CC"/>
    <w:rsid w:val="00E0719E"/>
    <w:rsid w:val="00E424FC"/>
    <w:rsid w:val="00E53D6D"/>
    <w:rsid w:val="00EB4439"/>
    <w:rsid w:val="00EC5B3F"/>
    <w:rsid w:val="00EE3FF5"/>
    <w:rsid w:val="00EF71F9"/>
    <w:rsid w:val="00F27158"/>
    <w:rsid w:val="00F27925"/>
    <w:rsid w:val="00F53AC5"/>
    <w:rsid w:val="00F83587"/>
    <w:rsid w:val="00F8489E"/>
    <w:rsid w:val="00F92EFA"/>
    <w:rsid w:val="00FA5391"/>
    <w:rsid w:val="00FB017D"/>
    <w:rsid w:val="00FC658E"/>
    <w:rsid w:val="00FE0BAD"/>
    <w:rsid w:val="00FE4FFA"/>
    <w:rsid w:val="00FF5582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699F"/>
  <w15:chartTrackingRefBased/>
  <w15:docId w15:val="{73BECDF4-6C12-42B9-98F0-D135D575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030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B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3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D45B-5E40-4A66-9585-E750DEA0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0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134</cp:revision>
  <dcterms:created xsi:type="dcterms:W3CDTF">2021-02-19T11:51:00Z</dcterms:created>
  <dcterms:modified xsi:type="dcterms:W3CDTF">2021-03-22T10:56:00Z</dcterms:modified>
</cp:coreProperties>
</file>